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bookmarkStart w:id="0" w:name="_GoBack"/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  <w:bookmarkEnd w:id="0"/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02" w:rsidRDefault="00AF3C02" w:rsidP="00E44E51">
      <w:r>
        <w:separator/>
      </w:r>
    </w:p>
  </w:endnote>
  <w:endnote w:type="continuationSeparator" w:id="0">
    <w:p w:rsidR="00AF3C02" w:rsidRDefault="00AF3C02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02" w:rsidRDefault="00AF3C02" w:rsidP="00E44E51">
      <w:r>
        <w:separator/>
      </w:r>
    </w:p>
  </w:footnote>
  <w:footnote w:type="continuationSeparator" w:id="0">
    <w:p w:rsidR="00AF3C02" w:rsidRDefault="00AF3C02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2pt;height:10.2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AF3C02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16C0C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C5DB-CB5F-402D-88B7-18DCC55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8T08:59:00Z</dcterms:created>
  <dcterms:modified xsi:type="dcterms:W3CDTF">2023-06-08T08:59:00Z</dcterms:modified>
</cp:coreProperties>
</file>